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D035" w14:textId="593BDE8E" w:rsidR="007D3EF8" w:rsidRPr="007D3EF8" w:rsidRDefault="007D3EF8" w:rsidP="007D3EF8">
      <w:pPr>
        <w:spacing w:after="0"/>
        <w:ind w:left="3171" w:right="11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right" w:tblpY="1045"/>
        <w:tblW w:w="37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9"/>
        <w:gridCol w:w="2101"/>
      </w:tblGrid>
      <w:tr w:rsidR="007D3EF8" w:rsidRPr="007D3EF8" w14:paraId="45210D9F" w14:textId="77777777" w:rsidTr="007D3EF8">
        <w:trPr>
          <w:trHeight w:val="493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28861EA" w14:textId="77777777" w:rsidR="007D3EF8" w:rsidRPr="007D3EF8" w:rsidRDefault="007D3EF8" w:rsidP="007D3EF8">
            <w:pPr>
              <w:ind w:right="2"/>
              <w:jc w:val="center"/>
              <w:rPr>
                <w:rFonts w:ascii="Times New Roman" w:eastAsia="Times New Roman" w:hAnsi="Times New Roman"/>
              </w:rPr>
            </w:pPr>
            <w:r w:rsidRPr="007D3EF8">
              <w:rPr>
                <w:rFonts w:ascii="Times New Roman" w:eastAsia="Arial" w:hAnsi="Times New Roman"/>
                <w:b/>
                <w:sz w:val="16"/>
              </w:rPr>
              <w:t xml:space="preserve">Wypełnia szkoła podstawowa </w:t>
            </w:r>
          </w:p>
        </w:tc>
      </w:tr>
      <w:tr w:rsidR="007D3EF8" w:rsidRPr="007D3EF8" w14:paraId="1BEC5C2B" w14:textId="77777777" w:rsidTr="007D3EF8">
        <w:trPr>
          <w:trHeight w:val="431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0146EC6" w14:textId="77777777" w:rsidR="007D3EF8" w:rsidRPr="007D3EF8" w:rsidRDefault="007D3EF8" w:rsidP="007D3EF8">
            <w:pPr>
              <w:ind w:right="7"/>
              <w:jc w:val="center"/>
              <w:rPr>
                <w:rFonts w:ascii="Times New Roman" w:eastAsia="Times New Roman" w:hAnsi="Times New Roman"/>
              </w:rPr>
            </w:pPr>
            <w:r w:rsidRPr="007D3EF8">
              <w:rPr>
                <w:rFonts w:ascii="Times New Roman" w:eastAsia="Arial" w:hAnsi="Times New Roman"/>
                <w:sz w:val="13"/>
              </w:rPr>
              <w:t xml:space="preserve">Data złożenia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AEA5C86" w14:textId="77777777" w:rsidR="007D3EF8" w:rsidRPr="007D3EF8" w:rsidRDefault="007D3EF8" w:rsidP="007D3EF8">
            <w:pPr>
              <w:ind w:left="37"/>
              <w:jc w:val="center"/>
              <w:rPr>
                <w:rFonts w:ascii="Times New Roman" w:eastAsia="Times New Roman" w:hAnsi="Times New Roman"/>
              </w:rPr>
            </w:pPr>
            <w:r w:rsidRPr="007D3EF8">
              <w:rPr>
                <w:rFonts w:ascii="Times New Roman" w:eastAsia="Arial" w:hAnsi="Times New Roman"/>
                <w:sz w:val="13"/>
              </w:rPr>
              <w:t xml:space="preserve"> </w:t>
            </w:r>
          </w:p>
        </w:tc>
      </w:tr>
    </w:tbl>
    <w:p w14:paraId="5598AF24" w14:textId="44780462" w:rsidR="007D3EF8" w:rsidRPr="007D3EF8" w:rsidRDefault="007D3EF8" w:rsidP="007D3EF8">
      <w:pPr>
        <w:spacing w:after="145"/>
        <w:ind w:left="26"/>
        <w:jc w:val="center"/>
        <w:rPr>
          <w:rFonts w:ascii="Times New Roman" w:hAnsi="Times New Roman"/>
        </w:rPr>
      </w:pPr>
      <w:r w:rsidRPr="007D3EF8">
        <w:rPr>
          <w:rFonts w:ascii="Times New Roman" w:eastAsia="Arial" w:hAnsi="Times New Roman"/>
          <w:b/>
          <w:sz w:val="10"/>
        </w:rPr>
        <w:t xml:space="preserve"> </w:t>
      </w:r>
    </w:p>
    <w:p w14:paraId="5D83E9E5" w14:textId="77777777" w:rsidR="007D3EF8" w:rsidRPr="007D3EF8" w:rsidRDefault="007D3EF8" w:rsidP="007D3EF8">
      <w:pPr>
        <w:spacing w:after="61"/>
        <w:ind w:left="10" w:right="5" w:hanging="10"/>
        <w:jc w:val="center"/>
        <w:rPr>
          <w:rFonts w:ascii="Times New Roman" w:eastAsia="Arial" w:hAnsi="Times New Roman"/>
          <w:b/>
          <w:sz w:val="24"/>
        </w:rPr>
      </w:pPr>
    </w:p>
    <w:p w14:paraId="21A83A66" w14:textId="77777777" w:rsidR="007D3EF8" w:rsidRPr="007D3EF8" w:rsidRDefault="007D3EF8" w:rsidP="007D3EF8">
      <w:pPr>
        <w:spacing w:after="61"/>
        <w:ind w:right="5"/>
        <w:rPr>
          <w:rFonts w:ascii="Times New Roman" w:eastAsia="Arial" w:hAnsi="Times New Roman"/>
          <w:b/>
          <w:sz w:val="24"/>
        </w:rPr>
      </w:pPr>
    </w:p>
    <w:tbl>
      <w:tblPr>
        <w:tblpPr w:leftFromText="141" w:rightFromText="141" w:horzAnchor="margin" w:tblpY="152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6081" w:rsidRPr="007D3EF8" w14:paraId="16ACA81F" w14:textId="77777777" w:rsidTr="007D3EF8">
        <w:trPr>
          <w:trHeight w:val="108"/>
        </w:trPr>
        <w:tc>
          <w:tcPr>
            <w:tcW w:w="9180" w:type="dxa"/>
          </w:tcPr>
          <w:p w14:paraId="04AEE71C" w14:textId="43711446" w:rsidR="00A66081" w:rsidRPr="007D3EF8" w:rsidRDefault="00A66081" w:rsidP="007D3EF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BACBD6B" w14:textId="77777777" w:rsidR="007D3EF8" w:rsidRDefault="007D3EF8" w:rsidP="007D3E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E4CAF4" w14:textId="4983ADBB" w:rsidR="00AB26AA" w:rsidRDefault="007D3EF8" w:rsidP="007D3E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 DODATKOWE O DZIECKU</w:t>
            </w:r>
          </w:p>
          <w:p w14:paraId="499C4B84" w14:textId="77777777" w:rsidR="00A87EB0" w:rsidRDefault="007D3EF8" w:rsidP="007D3E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NDYDACIE DO KLASY I SZKOŁY PODSTAWOWEJ IM. </w:t>
            </w:r>
            <w:r w:rsidR="00A87EB0">
              <w:rPr>
                <w:rFonts w:ascii="Times New Roman" w:hAnsi="Times New Roman" w:cs="Times New Roman"/>
                <w:b/>
                <w:bCs/>
              </w:rPr>
              <w:t xml:space="preserve">MJR HENRYKA DOBRZAŃSKIEGO „HUBALA” W ZABRAŃCU </w:t>
            </w:r>
          </w:p>
          <w:p w14:paraId="53A49B74" w14:textId="199D7B9F" w:rsidR="007D3EF8" w:rsidRPr="007D3EF8" w:rsidRDefault="00A87EB0" w:rsidP="007D3E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 ROK SZKOLNY 2024/2025</w:t>
            </w:r>
          </w:p>
          <w:p w14:paraId="184ACBCF" w14:textId="77777777" w:rsidR="00AB26AA" w:rsidRPr="007D3EF8" w:rsidRDefault="00AB26AA" w:rsidP="007D3EF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523"/>
            </w:tblGrid>
            <w:tr w:rsidR="007D3EF8" w:rsidRPr="007D3EF8" w14:paraId="1FDA75C4" w14:textId="77777777" w:rsidTr="007D3EF8">
              <w:trPr>
                <w:trHeight w:val="614"/>
              </w:trPr>
              <w:tc>
                <w:tcPr>
                  <w:tcW w:w="3544" w:type="dxa"/>
                  <w:shd w:val="clear" w:color="auto" w:fill="auto"/>
                  <w:vAlign w:val="center"/>
                </w:tcPr>
                <w:p w14:paraId="49C2C131" w14:textId="1EC0A5B8" w:rsidR="007D3EF8" w:rsidRPr="007D3EF8" w:rsidRDefault="007D3EF8" w:rsidP="00A87EB0">
                  <w:pPr>
                    <w:pStyle w:val="Default"/>
                    <w:framePr w:hSpace="141" w:wrap="around" w:hAnchor="margin" w:y="15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3EF8">
                    <w:rPr>
                      <w:rFonts w:ascii="Times New Roman" w:hAnsi="Times New Roman" w:cs="Times New Roman"/>
                      <w:b/>
                      <w:bCs/>
                    </w:rPr>
                    <w:t>Nazwisko i imiona dziecka</w:t>
                  </w:r>
                </w:p>
              </w:tc>
              <w:tc>
                <w:tcPr>
                  <w:tcW w:w="5523" w:type="dxa"/>
                  <w:shd w:val="clear" w:color="auto" w:fill="auto"/>
                  <w:vAlign w:val="center"/>
                </w:tcPr>
                <w:p w14:paraId="4F7A3F47" w14:textId="77777777" w:rsidR="007D3EF8" w:rsidRPr="007D3EF8" w:rsidRDefault="007D3EF8" w:rsidP="00A87EB0">
                  <w:pPr>
                    <w:pStyle w:val="Default"/>
                    <w:framePr w:hSpace="141" w:wrap="around" w:hAnchor="margin" w:y="1524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  <w:tr w:rsidR="007D3EF8" w:rsidRPr="007D3EF8" w14:paraId="708607F1" w14:textId="77777777" w:rsidTr="007D3EF8">
              <w:trPr>
                <w:trHeight w:val="551"/>
              </w:trPr>
              <w:tc>
                <w:tcPr>
                  <w:tcW w:w="3544" w:type="dxa"/>
                  <w:shd w:val="clear" w:color="auto" w:fill="auto"/>
                  <w:vAlign w:val="center"/>
                </w:tcPr>
                <w:p w14:paraId="1AE4940E" w14:textId="2BE5154B" w:rsidR="007D3EF8" w:rsidRPr="007D3EF8" w:rsidRDefault="007D3EF8" w:rsidP="00A87EB0">
                  <w:pPr>
                    <w:pStyle w:val="Default"/>
                    <w:framePr w:hSpace="141" w:wrap="around" w:hAnchor="margin" w:y="15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3EF8">
                    <w:rPr>
                      <w:rFonts w:ascii="Times New Roman" w:hAnsi="Times New Roman" w:cs="Times New Roman"/>
                      <w:b/>
                      <w:bCs/>
                    </w:rPr>
                    <w:t>Data i miejsce urodzenia</w:t>
                  </w:r>
                </w:p>
              </w:tc>
              <w:tc>
                <w:tcPr>
                  <w:tcW w:w="5523" w:type="dxa"/>
                  <w:shd w:val="clear" w:color="auto" w:fill="auto"/>
                  <w:vAlign w:val="center"/>
                </w:tcPr>
                <w:p w14:paraId="4E10AB3C" w14:textId="77777777" w:rsidR="007D3EF8" w:rsidRPr="007D3EF8" w:rsidRDefault="007D3EF8" w:rsidP="00A87EB0">
                  <w:pPr>
                    <w:pStyle w:val="Default"/>
                    <w:framePr w:hSpace="141" w:wrap="around" w:hAnchor="margin" w:y="1524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6AFB0987" w14:textId="77777777" w:rsidR="007D3EF8" w:rsidRDefault="007D3EF8" w:rsidP="007D3EF8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D76EE9C" w14:textId="77777777" w:rsidR="00A66081" w:rsidRPr="007D3EF8" w:rsidRDefault="00A66081" w:rsidP="007D3EF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4AD4229" w14:textId="77777777" w:rsidR="007D3EF8" w:rsidRPr="007D3EF8" w:rsidRDefault="007D3EF8" w:rsidP="007D3EF8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23"/>
        <w:gridCol w:w="1319"/>
        <w:gridCol w:w="2640"/>
      </w:tblGrid>
      <w:tr w:rsidR="007D3EF8" w:rsidRPr="007D3EF8" w14:paraId="6CD84522" w14:textId="5499556A" w:rsidTr="007D3EF8">
        <w:trPr>
          <w:trHeight w:val="604"/>
        </w:trPr>
        <w:tc>
          <w:tcPr>
            <w:tcW w:w="3866" w:type="dxa"/>
          </w:tcPr>
          <w:p w14:paraId="23AA86FA" w14:textId="6549D346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0CBF4674" w14:textId="29ADB91A" w:rsidR="007D3EF8" w:rsidRPr="007D3EF8" w:rsidRDefault="007D3EF8" w:rsidP="007D3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EF8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356" w:type="dxa"/>
            <w:vAlign w:val="center"/>
          </w:tcPr>
          <w:p w14:paraId="7461F3F0" w14:textId="08A2DA23" w:rsidR="007D3EF8" w:rsidRPr="007D3EF8" w:rsidRDefault="007D3EF8" w:rsidP="007D3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EF8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711" w:type="dxa"/>
            <w:vAlign w:val="center"/>
          </w:tcPr>
          <w:p w14:paraId="196EADC2" w14:textId="29FDD4C4" w:rsidR="007D3EF8" w:rsidRPr="007D3EF8" w:rsidRDefault="007D3EF8" w:rsidP="007D3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EF8">
              <w:rPr>
                <w:rFonts w:ascii="Times New Roman" w:hAnsi="Times New Roman"/>
                <w:b/>
                <w:bCs/>
                <w:sz w:val="24"/>
                <w:szCs w:val="24"/>
              </w:rPr>
              <w:t>Uwagi dodatkowe</w:t>
            </w:r>
          </w:p>
        </w:tc>
      </w:tr>
      <w:tr w:rsidR="007D3EF8" w:rsidRPr="007D3EF8" w14:paraId="76BEC72C" w14:textId="460CB4AE" w:rsidTr="007D3EF8">
        <w:trPr>
          <w:trHeight w:val="698"/>
        </w:trPr>
        <w:tc>
          <w:tcPr>
            <w:tcW w:w="3866" w:type="dxa"/>
          </w:tcPr>
          <w:p w14:paraId="0C1BFD62" w14:textId="24A2CF2A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F8">
              <w:rPr>
                <w:rFonts w:ascii="Times New Roman" w:hAnsi="Times New Roman"/>
                <w:sz w:val="24"/>
                <w:szCs w:val="24"/>
              </w:rPr>
              <w:t>Czy dziecko będzie korzystało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 xml:space="preserve">opieki świetlicy szkolnej?  </w:t>
            </w:r>
          </w:p>
        </w:tc>
        <w:tc>
          <w:tcPr>
            <w:tcW w:w="1355" w:type="dxa"/>
          </w:tcPr>
          <w:p w14:paraId="5553D92C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8D461F5" w14:textId="521D9E6F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261CFE9" w14:textId="77777777" w:rsid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tak, to w jakich godzinach?</w:t>
            </w:r>
          </w:p>
          <w:p w14:paraId="0C4F1269" w14:textId="77777777" w:rsid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7BF38" w14:textId="77777777" w:rsid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C62CE" w14:textId="5081F6D9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EF8" w:rsidRPr="007D3EF8" w14:paraId="7A3F9832" w14:textId="6EE772BE" w:rsidTr="007D3EF8">
        <w:trPr>
          <w:trHeight w:val="1299"/>
        </w:trPr>
        <w:tc>
          <w:tcPr>
            <w:tcW w:w="3866" w:type="dxa"/>
          </w:tcPr>
          <w:p w14:paraId="3FE10870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F8">
              <w:rPr>
                <w:rFonts w:ascii="Times New Roman" w:hAnsi="Times New Roman"/>
                <w:sz w:val="24"/>
                <w:szCs w:val="24"/>
              </w:rPr>
              <w:t>Czy dziecko znajduje się pod opieką poradni specjalistycznej?</w:t>
            </w:r>
          </w:p>
          <w:p w14:paraId="370D777F" w14:textId="699F9FC2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53A2155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FEBF5BF" w14:textId="31145CD5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029D13E" w14:textId="7AC8C19E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tak, to której?</w:t>
            </w:r>
          </w:p>
        </w:tc>
      </w:tr>
      <w:tr w:rsidR="007D3EF8" w:rsidRPr="007D3EF8" w14:paraId="48771460" w14:textId="1F4D18DC" w:rsidTr="00E1352A">
        <w:trPr>
          <w:trHeight w:val="666"/>
        </w:trPr>
        <w:tc>
          <w:tcPr>
            <w:tcW w:w="3866" w:type="dxa"/>
          </w:tcPr>
          <w:p w14:paraId="74BEA102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F8">
              <w:rPr>
                <w:rFonts w:ascii="Times New Roman" w:hAnsi="Times New Roman"/>
                <w:sz w:val="24"/>
                <w:szCs w:val="24"/>
              </w:rPr>
              <w:t>Czy dziecko posiada :</w:t>
            </w:r>
          </w:p>
          <w:p w14:paraId="0474A54E" w14:textId="2F789463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>orzeczenie o niepełnosprawności,</w:t>
            </w:r>
            <w:r w:rsidRPr="007D3EF8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 xml:space="preserve">orzeczenie 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trzebie 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>kształc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 xml:space="preserve"> specjal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3EF8">
              <w:rPr>
                <w:rFonts w:ascii="Times New Roman" w:hAnsi="Times New Roman"/>
                <w:sz w:val="24"/>
                <w:szCs w:val="24"/>
              </w:rPr>
              <w:br/>
              <w:t>- opinię poradni psychologiczno-pedagogicznej,</w:t>
            </w:r>
            <w:r w:rsidRPr="007D3EF8">
              <w:rPr>
                <w:rFonts w:ascii="Times New Roman" w:hAnsi="Times New Roman"/>
                <w:sz w:val="24"/>
                <w:szCs w:val="24"/>
              </w:rPr>
              <w:br/>
              <w:t>- inne zaświadczenia?</w:t>
            </w:r>
          </w:p>
        </w:tc>
        <w:tc>
          <w:tcPr>
            <w:tcW w:w="1355" w:type="dxa"/>
          </w:tcPr>
          <w:p w14:paraId="66A3B2EF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9F649BA" w14:textId="1896A77A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BBF6186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EF8" w:rsidRPr="007D3EF8" w14:paraId="16F28B6B" w14:textId="280D34F6" w:rsidTr="00E1352A">
        <w:trPr>
          <w:trHeight w:val="512"/>
        </w:trPr>
        <w:tc>
          <w:tcPr>
            <w:tcW w:w="3866" w:type="dxa"/>
          </w:tcPr>
          <w:p w14:paraId="1B557C5F" w14:textId="7426A4B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F8">
              <w:rPr>
                <w:rFonts w:ascii="Times New Roman" w:hAnsi="Times New Roman"/>
                <w:sz w:val="24"/>
                <w:szCs w:val="24"/>
              </w:rPr>
              <w:t xml:space="preserve">Czy dziecko będzie korzystało </w:t>
            </w:r>
            <w:r w:rsidRPr="007D3EF8">
              <w:rPr>
                <w:rFonts w:ascii="Times New Roman" w:hAnsi="Times New Roman"/>
                <w:sz w:val="24"/>
                <w:szCs w:val="24"/>
              </w:rPr>
              <w:br/>
              <w:t>z dowozu autobusem szkolny</w:t>
            </w:r>
            <w:r w:rsidR="00A87EB0">
              <w:rPr>
                <w:rFonts w:ascii="Times New Roman" w:hAnsi="Times New Roman"/>
                <w:sz w:val="24"/>
                <w:szCs w:val="24"/>
              </w:rPr>
              <w:t>M</w:t>
            </w:r>
            <w:r w:rsidRPr="007D3EF8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14:paraId="399105A7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62EB306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B92B9E7" w14:textId="5413C9B9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DB58EC5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EF8" w:rsidRPr="007D3EF8" w14:paraId="239F07E2" w14:textId="5932E765" w:rsidTr="00E1352A">
        <w:trPr>
          <w:trHeight w:val="820"/>
        </w:trPr>
        <w:tc>
          <w:tcPr>
            <w:tcW w:w="3866" w:type="dxa"/>
          </w:tcPr>
          <w:p w14:paraId="71DB39B2" w14:textId="0E2BB87E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brało udział w zajęciach religii i/lub etyki, organizowanych w szkole?</w:t>
            </w:r>
          </w:p>
          <w:p w14:paraId="024159DA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832131C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020C129" w14:textId="654B636C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0E3E0A4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EF8" w:rsidRPr="007D3EF8" w14:paraId="2ADCB32E" w14:textId="112DA9FB" w:rsidTr="00E1352A">
        <w:trPr>
          <w:trHeight w:val="1542"/>
        </w:trPr>
        <w:tc>
          <w:tcPr>
            <w:tcW w:w="3866" w:type="dxa"/>
          </w:tcPr>
          <w:p w14:paraId="56599CF9" w14:textId="7DA17328" w:rsidR="007D3EF8" w:rsidRPr="007D3EF8" w:rsidRDefault="007D3EF8" w:rsidP="00170CF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Gdzie dziecko r</w:t>
            </w:r>
            <w:r w:rsidRPr="007D3EF8">
              <w:rPr>
                <w:rFonts w:ascii="Times New Roman" w:hAnsi="Times New Roman" w:cs="Times New Roman"/>
                <w:bCs/>
              </w:rPr>
              <w:t>ealizowało obowiązek rocznego przygotowania przedszkolnego</w:t>
            </w:r>
            <w:r>
              <w:rPr>
                <w:rFonts w:ascii="Times New Roman" w:hAnsi="Times New Roman" w:cs="Times New Roman"/>
                <w:bCs/>
              </w:rPr>
              <w:t xml:space="preserve">? Proszę </w:t>
            </w:r>
            <w:r w:rsidRPr="007D3EF8">
              <w:rPr>
                <w:rFonts w:ascii="Times New Roman" w:hAnsi="Times New Roman" w:cs="Times New Roman"/>
                <w:bCs/>
              </w:rPr>
              <w:t>wpisać nazwę</w:t>
            </w:r>
            <w:r>
              <w:rPr>
                <w:rFonts w:ascii="Times New Roman" w:hAnsi="Times New Roman" w:cs="Times New Roman"/>
                <w:bCs/>
              </w:rPr>
              <w:t xml:space="preserve"> i adres placówki.</w:t>
            </w:r>
          </w:p>
        </w:tc>
        <w:tc>
          <w:tcPr>
            <w:tcW w:w="1355" w:type="dxa"/>
          </w:tcPr>
          <w:p w14:paraId="7EE2FE86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E71B294" w14:textId="59D5EC9C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FDEB0B7" w14:textId="77777777" w:rsidR="007D3EF8" w:rsidRPr="007D3EF8" w:rsidRDefault="007D3EF8" w:rsidP="001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2B643" w14:textId="77777777" w:rsidR="00A66081" w:rsidRPr="007D3EF8" w:rsidRDefault="00A66081" w:rsidP="00A66081">
      <w:pPr>
        <w:rPr>
          <w:rFonts w:ascii="Times New Roman" w:hAnsi="Times New Roman"/>
          <w:sz w:val="24"/>
          <w:szCs w:val="24"/>
        </w:rPr>
      </w:pPr>
    </w:p>
    <w:p w14:paraId="7094F409" w14:textId="1F7AA6ED" w:rsidR="007D3EF8" w:rsidRDefault="007D3EF8" w:rsidP="007D3E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                                             ………………………………..</w:t>
      </w:r>
    </w:p>
    <w:p w14:paraId="7E0E15BB" w14:textId="75CC506C" w:rsidR="00AB26AA" w:rsidRPr="007D3EF8" w:rsidRDefault="00191C28" w:rsidP="007D3EF8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ata, c</w:t>
      </w:r>
      <w:r w:rsidR="00AB26AA" w:rsidRPr="007D3EF8">
        <w:rPr>
          <w:rFonts w:ascii="Times New Roman" w:hAnsi="Times New Roman"/>
          <w:i/>
          <w:iCs/>
          <w:sz w:val="24"/>
          <w:szCs w:val="24"/>
        </w:rPr>
        <w:t>zytelne  podpisy rodziców/prawnych opieku</w:t>
      </w:r>
      <w:r w:rsidR="00ED05A8" w:rsidRPr="007D3EF8">
        <w:rPr>
          <w:rFonts w:ascii="Times New Roman" w:hAnsi="Times New Roman"/>
          <w:i/>
          <w:iCs/>
          <w:sz w:val="24"/>
          <w:szCs w:val="24"/>
        </w:rPr>
        <w:t>nów</w:t>
      </w:r>
    </w:p>
    <w:sectPr w:rsidR="00AB26AA" w:rsidRPr="007D3EF8" w:rsidSect="00DB4160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81"/>
    <w:rsid w:val="000557C1"/>
    <w:rsid w:val="00073674"/>
    <w:rsid w:val="00170CFC"/>
    <w:rsid w:val="00191C28"/>
    <w:rsid w:val="0022458D"/>
    <w:rsid w:val="003F4BD1"/>
    <w:rsid w:val="00446665"/>
    <w:rsid w:val="004B5B75"/>
    <w:rsid w:val="0061759D"/>
    <w:rsid w:val="00703294"/>
    <w:rsid w:val="00732B1B"/>
    <w:rsid w:val="00785679"/>
    <w:rsid w:val="007D3EF8"/>
    <w:rsid w:val="007E409B"/>
    <w:rsid w:val="00996BAC"/>
    <w:rsid w:val="00A00252"/>
    <w:rsid w:val="00A54DAA"/>
    <w:rsid w:val="00A66081"/>
    <w:rsid w:val="00A67E3E"/>
    <w:rsid w:val="00A87EB0"/>
    <w:rsid w:val="00A96033"/>
    <w:rsid w:val="00AB26AA"/>
    <w:rsid w:val="00C3137F"/>
    <w:rsid w:val="00CA7B59"/>
    <w:rsid w:val="00DB4160"/>
    <w:rsid w:val="00E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D938"/>
  <w15:chartTrackingRefBased/>
  <w15:docId w15:val="{A080C450-46BB-4E4C-93CF-02B2B1DA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2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60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6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96BAC"/>
    <w:pPr>
      <w:ind w:left="720"/>
      <w:contextualSpacing/>
    </w:pPr>
  </w:style>
  <w:style w:type="table" w:customStyle="1" w:styleId="TableGrid">
    <w:name w:val="TableGrid"/>
    <w:rsid w:val="007D3E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1A60-1568-4FE5-8E98-A805332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MAGDALENA DRZEWIECKA</cp:lastModifiedBy>
  <cp:revision>2</cp:revision>
  <cp:lastPrinted>2021-02-24T11:00:00Z</cp:lastPrinted>
  <dcterms:created xsi:type="dcterms:W3CDTF">2024-02-13T08:41:00Z</dcterms:created>
  <dcterms:modified xsi:type="dcterms:W3CDTF">2024-02-13T08:41:00Z</dcterms:modified>
</cp:coreProperties>
</file>